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FE7D3" w14:textId="77777777" w:rsidR="004416C9" w:rsidRDefault="004416C9" w:rsidP="000564D7">
      <w:pPr>
        <w:rPr>
          <w:rFonts w:ascii="Times New Roman" w:hAnsi="Times New Roman" w:cs="Times New Roman"/>
          <w:sz w:val="24"/>
          <w:szCs w:val="24"/>
        </w:rPr>
      </w:pPr>
    </w:p>
    <w:p w14:paraId="2B155F80" w14:textId="77777777" w:rsidR="00982074" w:rsidRDefault="00982074" w:rsidP="004416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D815F" w14:textId="77777777" w:rsidR="00982074" w:rsidRDefault="00982074" w:rsidP="00441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074">
        <w:rPr>
          <w:rFonts w:ascii="Times New Roman" w:hAnsi="Times New Roman" w:cs="Times New Roman"/>
          <w:b/>
          <w:sz w:val="24"/>
          <w:szCs w:val="24"/>
        </w:rPr>
        <w:t>РЕКВИЗИТЫ ОРГАНИЗАЦИИ</w:t>
      </w:r>
    </w:p>
    <w:p w14:paraId="31590B7B" w14:textId="77777777" w:rsidR="00982074" w:rsidRPr="00982074" w:rsidRDefault="00982074" w:rsidP="00441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982074" w:rsidRPr="00F61B1D" w14:paraId="2A79978B" w14:textId="77777777" w:rsidTr="00924A97">
        <w:tc>
          <w:tcPr>
            <w:tcW w:w="3114" w:type="dxa"/>
          </w:tcPr>
          <w:p w14:paraId="401A2BCD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ное наименование:</w:t>
            </w:r>
          </w:p>
        </w:tc>
        <w:tc>
          <w:tcPr>
            <w:tcW w:w="6231" w:type="dxa"/>
          </w:tcPr>
          <w:p w14:paraId="470F2134" w14:textId="6F108E9A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о с ограниченной ответственностью «</w:t>
            </w:r>
            <w:r w:rsidR="00F61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жба транспортной безопасности</w:t>
            </w: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82074" w:rsidRPr="00F61B1D" w14:paraId="017DE0AE" w14:textId="77777777" w:rsidTr="00924A97">
        <w:tc>
          <w:tcPr>
            <w:tcW w:w="3114" w:type="dxa"/>
          </w:tcPr>
          <w:p w14:paraId="15B76632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кращенное наименование:</w:t>
            </w:r>
          </w:p>
        </w:tc>
        <w:tc>
          <w:tcPr>
            <w:tcW w:w="6231" w:type="dxa"/>
          </w:tcPr>
          <w:p w14:paraId="37D85692" w14:textId="25468E4F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О «</w:t>
            </w:r>
            <w:r w:rsidR="00F61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Б</w:t>
            </w: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82074" w:rsidRPr="00F61B1D" w14:paraId="4C3CB9F7" w14:textId="77777777" w:rsidTr="00924A97">
        <w:tc>
          <w:tcPr>
            <w:tcW w:w="3114" w:type="dxa"/>
          </w:tcPr>
          <w:p w14:paraId="55212B2E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6231" w:type="dxa"/>
          </w:tcPr>
          <w:p w14:paraId="748277D9" w14:textId="050D7D56" w:rsidR="00982074" w:rsidRPr="00F61B1D" w:rsidRDefault="00F61B1D" w:rsidP="00F61B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1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15054, г. Москва, </w:t>
            </w:r>
            <w:proofErr w:type="spellStart"/>
            <w:r w:rsidRPr="00F61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ерковская</w:t>
            </w:r>
            <w:proofErr w:type="spellEnd"/>
            <w:r w:rsidRPr="00F61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бережная, д. 52, стр. 1, 1-й этаж, офис 102</w:t>
            </w:r>
          </w:p>
        </w:tc>
      </w:tr>
      <w:tr w:rsidR="00982074" w:rsidRPr="00F61B1D" w14:paraId="4E367722" w14:textId="77777777" w:rsidTr="00F61B1D">
        <w:trPr>
          <w:trHeight w:val="281"/>
        </w:trPr>
        <w:tc>
          <w:tcPr>
            <w:tcW w:w="3114" w:type="dxa"/>
          </w:tcPr>
          <w:p w14:paraId="50B71591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6231" w:type="dxa"/>
          </w:tcPr>
          <w:p w14:paraId="1AC3378A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83038, г. Мурманск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Траловая, д. 2</w:t>
            </w:r>
          </w:p>
        </w:tc>
      </w:tr>
      <w:tr w:rsidR="00982074" w:rsidRPr="00F61B1D" w14:paraId="1D90A679" w14:textId="77777777" w:rsidTr="00F61B1D">
        <w:tc>
          <w:tcPr>
            <w:tcW w:w="3114" w:type="dxa"/>
          </w:tcPr>
          <w:p w14:paraId="05E27EB0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ефон:</w:t>
            </w:r>
          </w:p>
        </w:tc>
        <w:tc>
          <w:tcPr>
            <w:tcW w:w="6231" w:type="dxa"/>
            <w:shd w:val="clear" w:color="auto" w:fill="auto"/>
          </w:tcPr>
          <w:p w14:paraId="5D22DD4C" w14:textId="7E839B55" w:rsidR="00982074" w:rsidRPr="00F61B1D" w:rsidRDefault="00F61B1D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7-911-341-98-35</w:t>
            </w:r>
          </w:p>
        </w:tc>
      </w:tr>
      <w:tr w:rsidR="008776D2" w:rsidRPr="00F61B1D" w14:paraId="0721E5BE" w14:textId="77777777" w:rsidTr="00F61B1D">
        <w:tc>
          <w:tcPr>
            <w:tcW w:w="3114" w:type="dxa"/>
          </w:tcPr>
          <w:p w14:paraId="514F3830" w14:textId="77777777" w:rsidR="008776D2" w:rsidRPr="00F61B1D" w:rsidRDefault="008776D2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. почта:</w:t>
            </w:r>
          </w:p>
        </w:tc>
        <w:tc>
          <w:tcPr>
            <w:tcW w:w="6231" w:type="dxa"/>
            <w:shd w:val="clear" w:color="auto" w:fill="auto"/>
          </w:tcPr>
          <w:p w14:paraId="672B672C" w14:textId="36E887CC" w:rsidR="008776D2" w:rsidRPr="00F61B1D" w:rsidRDefault="00E37DAB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BRF777@gmail.com</w:t>
            </w:r>
            <w:bookmarkStart w:id="0" w:name="_GoBack"/>
            <w:bookmarkEnd w:id="0"/>
          </w:p>
        </w:tc>
      </w:tr>
      <w:tr w:rsidR="00982074" w:rsidRPr="00F61B1D" w14:paraId="5CBDABD9" w14:textId="77777777" w:rsidTr="00924A97">
        <w:tc>
          <w:tcPr>
            <w:tcW w:w="3114" w:type="dxa"/>
          </w:tcPr>
          <w:p w14:paraId="3A776CEF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6231" w:type="dxa"/>
          </w:tcPr>
          <w:p w14:paraId="129AEE89" w14:textId="2A8385D7" w:rsidR="00982074" w:rsidRPr="009B275F" w:rsidRDefault="00F61B1D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1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9705133969  </w:t>
            </w:r>
          </w:p>
        </w:tc>
      </w:tr>
      <w:tr w:rsidR="00C77BD4" w:rsidRPr="00F61B1D" w14:paraId="75D15B4E" w14:textId="77777777" w:rsidTr="00924A97">
        <w:tc>
          <w:tcPr>
            <w:tcW w:w="3114" w:type="dxa"/>
          </w:tcPr>
          <w:p w14:paraId="737698DE" w14:textId="77777777" w:rsidR="00C77BD4" w:rsidRPr="009B275F" w:rsidRDefault="00C77BD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ПП</w:t>
            </w:r>
          </w:p>
        </w:tc>
        <w:tc>
          <w:tcPr>
            <w:tcW w:w="6231" w:type="dxa"/>
          </w:tcPr>
          <w:p w14:paraId="27D37236" w14:textId="258DC2D7" w:rsidR="00C77BD4" w:rsidRPr="009B275F" w:rsidRDefault="00F61B1D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1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70501001</w:t>
            </w:r>
          </w:p>
        </w:tc>
      </w:tr>
      <w:tr w:rsidR="00982074" w:rsidRPr="00F61B1D" w14:paraId="098DCC8F" w14:textId="77777777" w:rsidTr="00924A97">
        <w:tc>
          <w:tcPr>
            <w:tcW w:w="3114" w:type="dxa"/>
          </w:tcPr>
          <w:p w14:paraId="7BA8A96E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6231" w:type="dxa"/>
          </w:tcPr>
          <w:p w14:paraId="1078E8F6" w14:textId="6DB00902" w:rsidR="00982074" w:rsidRPr="009B275F" w:rsidRDefault="00F61B1D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1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97746429088</w:t>
            </w:r>
          </w:p>
        </w:tc>
      </w:tr>
      <w:tr w:rsidR="00982074" w:rsidRPr="00F61B1D" w14:paraId="2B6969CA" w14:textId="77777777" w:rsidTr="00924A97">
        <w:tc>
          <w:tcPr>
            <w:tcW w:w="3114" w:type="dxa"/>
          </w:tcPr>
          <w:p w14:paraId="78013E6C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:</w:t>
            </w:r>
          </w:p>
        </w:tc>
        <w:tc>
          <w:tcPr>
            <w:tcW w:w="6231" w:type="dxa"/>
          </w:tcPr>
          <w:p w14:paraId="62C49A89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еральный директор Пяткин Сергей Сергеевич</w:t>
            </w:r>
          </w:p>
        </w:tc>
      </w:tr>
      <w:tr w:rsidR="00982074" w:rsidRPr="00F61B1D" w14:paraId="025E79AC" w14:textId="77777777" w:rsidTr="00924A97">
        <w:tc>
          <w:tcPr>
            <w:tcW w:w="3114" w:type="dxa"/>
          </w:tcPr>
          <w:p w14:paraId="060C3311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йствует на основании:</w:t>
            </w:r>
          </w:p>
        </w:tc>
        <w:tc>
          <w:tcPr>
            <w:tcW w:w="6231" w:type="dxa"/>
          </w:tcPr>
          <w:p w14:paraId="1D0FCDFF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ва</w:t>
            </w:r>
          </w:p>
        </w:tc>
      </w:tr>
      <w:tr w:rsidR="00982074" w:rsidRPr="00F61B1D" w14:paraId="0D153748" w14:textId="77777777" w:rsidTr="00924A97">
        <w:tc>
          <w:tcPr>
            <w:tcW w:w="3114" w:type="dxa"/>
          </w:tcPr>
          <w:p w14:paraId="7D6E5A47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нковские реквизиты:</w:t>
            </w:r>
          </w:p>
        </w:tc>
        <w:tc>
          <w:tcPr>
            <w:tcW w:w="6231" w:type="dxa"/>
          </w:tcPr>
          <w:p w14:paraId="0D8A48BD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82074" w:rsidRPr="00F61B1D" w14:paraId="60D9B306" w14:textId="77777777" w:rsidTr="00924A97">
        <w:tc>
          <w:tcPr>
            <w:tcW w:w="3114" w:type="dxa"/>
          </w:tcPr>
          <w:p w14:paraId="01F6769D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четный счет:</w:t>
            </w:r>
          </w:p>
        </w:tc>
        <w:tc>
          <w:tcPr>
            <w:tcW w:w="6231" w:type="dxa"/>
          </w:tcPr>
          <w:p w14:paraId="67311403" w14:textId="4267E9C0" w:rsidR="00982074" w:rsidRPr="009B275F" w:rsidRDefault="00F61B1D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1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702810901880000914</w:t>
            </w:r>
          </w:p>
        </w:tc>
      </w:tr>
      <w:tr w:rsidR="00982074" w:rsidRPr="00F61B1D" w14:paraId="6AE488F0" w14:textId="77777777" w:rsidTr="00924A97">
        <w:tc>
          <w:tcPr>
            <w:tcW w:w="3114" w:type="dxa"/>
          </w:tcPr>
          <w:p w14:paraId="1AB5C84C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нк:</w:t>
            </w:r>
          </w:p>
        </w:tc>
        <w:tc>
          <w:tcPr>
            <w:tcW w:w="6231" w:type="dxa"/>
          </w:tcPr>
          <w:p w14:paraId="73F9227E" w14:textId="77777777" w:rsidR="00F61B1D" w:rsidRPr="00F61B1D" w:rsidRDefault="00F61B1D" w:rsidP="00F61B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1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нк ВТБ (ПАО) </w:t>
            </w:r>
          </w:p>
          <w:p w14:paraId="4AD1BA4A" w14:textId="380B78EB" w:rsidR="00982074" w:rsidRPr="00F61B1D" w:rsidRDefault="00F61B1D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1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0000 г. Санкт-Петербург, ул. Большая Морская, дом 29</w:t>
            </w:r>
          </w:p>
        </w:tc>
      </w:tr>
      <w:tr w:rsidR="00982074" w:rsidRPr="00F61B1D" w14:paraId="6F0031E9" w14:textId="77777777" w:rsidTr="00924A97">
        <w:tc>
          <w:tcPr>
            <w:tcW w:w="3114" w:type="dxa"/>
          </w:tcPr>
          <w:p w14:paraId="5C665A25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рес банка:</w:t>
            </w:r>
          </w:p>
        </w:tc>
        <w:tc>
          <w:tcPr>
            <w:tcW w:w="6231" w:type="dxa"/>
          </w:tcPr>
          <w:p w14:paraId="5D9D1A20" w14:textId="7C21CEE7" w:rsidR="00982074" w:rsidRPr="00F61B1D" w:rsidRDefault="00F61B1D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1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0000 г. Санкт-Петербург, ул. Большая Морская, дом 29</w:t>
            </w:r>
          </w:p>
        </w:tc>
      </w:tr>
      <w:tr w:rsidR="00982074" w:rsidRPr="00F61B1D" w14:paraId="0AD52073" w14:textId="77777777" w:rsidTr="00924A97">
        <w:tc>
          <w:tcPr>
            <w:tcW w:w="3114" w:type="dxa"/>
          </w:tcPr>
          <w:p w14:paraId="7587B43F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.счет</w:t>
            </w:r>
            <w:proofErr w:type="spellEnd"/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31" w:type="dxa"/>
          </w:tcPr>
          <w:p w14:paraId="721AD7C9" w14:textId="4C062F13" w:rsidR="00982074" w:rsidRPr="009B275F" w:rsidRDefault="00F61B1D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1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101810145250000411</w:t>
            </w:r>
          </w:p>
        </w:tc>
      </w:tr>
      <w:tr w:rsidR="00982074" w:rsidRPr="00F61B1D" w14:paraId="4A898ADA" w14:textId="77777777" w:rsidTr="00924A97">
        <w:tc>
          <w:tcPr>
            <w:tcW w:w="3114" w:type="dxa"/>
          </w:tcPr>
          <w:p w14:paraId="2D4A9AF2" w14:textId="3568A5E4" w:rsidR="00982074" w:rsidRPr="009B275F" w:rsidRDefault="00F61B1D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ОНХ</w:t>
            </w:r>
            <w:r w:rsidR="00982074"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31" w:type="dxa"/>
          </w:tcPr>
          <w:p w14:paraId="2226EE1D" w14:textId="6AE18749" w:rsidR="00982074" w:rsidRPr="009B275F" w:rsidRDefault="00F61B1D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6120</w:t>
            </w:r>
          </w:p>
        </w:tc>
      </w:tr>
      <w:tr w:rsidR="00982074" w:rsidRPr="00F61B1D" w14:paraId="0A151597" w14:textId="77777777" w:rsidTr="00924A97">
        <w:tc>
          <w:tcPr>
            <w:tcW w:w="3114" w:type="dxa"/>
          </w:tcPr>
          <w:p w14:paraId="19A0AF81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К:</w:t>
            </w:r>
          </w:p>
        </w:tc>
        <w:tc>
          <w:tcPr>
            <w:tcW w:w="6231" w:type="dxa"/>
          </w:tcPr>
          <w:p w14:paraId="4479A754" w14:textId="6DB4DFA1" w:rsidR="00982074" w:rsidRPr="009B275F" w:rsidRDefault="00F61B1D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1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4525411</w:t>
            </w:r>
          </w:p>
        </w:tc>
      </w:tr>
      <w:tr w:rsidR="00982074" w:rsidRPr="00F61B1D" w14:paraId="5802BCC3" w14:textId="77777777" w:rsidTr="00924A97">
        <w:tc>
          <w:tcPr>
            <w:tcW w:w="3114" w:type="dxa"/>
          </w:tcPr>
          <w:p w14:paraId="65E9EDB0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Н:</w:t>
            </w:r>
          </w:p>
        </w:tc>
        <w:tc>
          <w:tcPr>
            <w:tcW w:w="6231" w:type="dxa"/>
          </w:tcPr>
          <w:p w14:paraId="5A505CBE" w14:textId="638D7409" w:rsidR="00982074" w:rsidRPr="009B275F" w:rsidRDefault="00F61B1D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1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7702070139   </w:t>
            </w:r>
          </w:p>
        </w:tc>
      </w:tr>
      <w:tr w:rsidR="00982074" w:rsidRPr="00F61B1D" w14:paraId="0325D851" w14:textId="77777777" w:rsidTr="00924A97">
        <w:tc>
          <w:tcPr>
            <w:tcW w:w="3114" w:type="dxa"/>
          </w:tcPr>
          <w:p w14:paraId="7C107993" w14:textId="77777777" w:rsidR="00982074" w:rsidRPr="009B275F" w:rsidRDefault="00982074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ПП:</w:t>
            </w:r>
          </w:p>
        </w:tc>
        <w:tc>
          <w:tcPr>
            <w:tcW w:w="6231" w:type="dxa"/>
          </w:tcPr>
          <w:p w14:paraId="1F14FC75" w14:textId="1F6E150F" w:rsidR="00982074" w:rsidRPr="009B275F" w:rsidRDefault="00F61B1D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1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70943002</w:t>
            </w:r>
          </w:p>
        </w:tc>
      </w:tr>
      <w:tr w:rsidR="00F61B1D" w:rsidRPr="00F61B1D" w14:paraId="5647038C" w14:textId="77777777" w:rsidTr="00924A97">
        <w:tc>
          <w:tcPr>
            <w:tcW w:w="3114" w:type="dxa"/>
          </w:tcPr>
          <w:p w14:paraId="1C94AC58" w14:textId="0EA22F8B" w:rsidR="00F61B1D" w:rsidRPr="009B275F" w:rsidRDefault="00F61B1D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ПО:</w:t>
            </w:r>
          </w:p>
        </w:tc>
        <w:tc>
          <w:tcPr>
            <w:tcW w:w="6231" w:type="dxa"/>
          </w:tcPr>
          <w:p w14:paraId="0EA475C7" w14:textId="75E6020C" w:rsidR="00F61B1D" w:rsidRPr="00F61B1D" w:rsidRDefault="00F61B1D" w:rsidP="00924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1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0032520</w:t>
            </w:r>
          </w:p>
        </w:tc>
      </w:tr>
    </w:tbl>
    <w:p w14:paraId="5DE85DA9" w14:textId="77777777" w:rsidR="004416C9" w:rsidRPr="00F61B1D" w:rsidRDefault="004416C9" w:rsidP="00F61B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416C9" w:rsidRPr="00F61B1D" w:rsidSect="004416C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54E4F" w14:textId="77777777" w:rsidR="005037C0" w:rsidRDefault="005037C0" w:rsidP="0024784C">
      <w:pPr>
        <w:spacing w:after="0" w:line="240" w:lineRule="auto"/>
      </w:pPr>
      <w:r>
        <w:separator/>
      </w:r>
    </w:p>
  </w:endnote>
  <w:endnote w:type="continuationSeparator" w:id="0">
    <w:p w14:paraId="1FDB09E3" w14:textId="77777777" w:rsidR="005037C0" w:rsidRDefault="005037C0" w:rsidP="0024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A5ECB" w14:textId="77777777" w:rsidR="005037C0" w:rsidRDefault="005037C0" w:rsidP="0024784C">
      <w:pPr>
        <w:spacing w:after="0" w:line="240" w:lineRule="auto"/>
      </w:pPr>
      <w:r>
        <w:separator/>
      </w:r>
    </w:p>
  </w:footnote>
  <w:footnote w:type="continuationSeparator" w:id="0">
    <w:p w14:paraId="64E8F735" w14:textId="77777777" w:rsidR="005037C0" w:rsidRDefault="005037C0" w:rsidP="00247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0D"/>
    <w:rsid w:val="00042D68"/>
    <w:rsid w:val="000564D7"/>
    <w:rsid w:val="00077E60"/>
    <w:rsid w:val="000917BA"/>
    <w:rsid w:val="001E6F06"/>
    <w:rsid w:val="0024784C"/>
    <w:rsid w:val="00271110"/>
    <w:rsid w:val="002B0625"/>
    <w:rsid w:val="0038669B"/>
    <w:rsid w:val="00406D47"/>
    <w:rsid w:val="004334E9"/>
    <w:rsid w:val="004416C9"/>
    <w:rsid w:val="0046553F"/>
    <w:rsid w:val="0046725D"/>
    <w:rsid w:val="004A438C"/>
    <w:rsid w:val="004E1E85"/>
    <w:rsid w:val="005037C0"/>
    <w:rsid w:val="0072302F"/>
    <w:rsid w:val="007722D4"/>
    <w:rsid w:val="007E0B0D"/>
    <w:rsid w:val="00824BD4"/>
    <w:rsid w:val="008776D2"/>
    <w:rsid w:val="00921120"/>
    <w:rsid w:val="00982074"/>
    <w:rsid w:val="009D5541"/>
    <w:rsid w:val="00A014FE"/>
    <w:rsid w:val="00A17C63"/>
    <w:rsid w:val="00A4474F"/>
    <w:rsid w:val="00B155F8"/>
    <w:rsid w:val="00B51C5A"/>
    <w:rsid w:val="00C77BD4"/>
    <w:rsid w:val="00E02F8A"/>
    <w:rsid w:val="00E37C90"/>
    <w:rsid w:val="00E37DAB"/>
    <w:rsid w:val="00E5787C"/>
    <w:rsid w:val="00EB402F"/>
    <w:rsid w:val="00F10E78"/>
    <w:rsid w:val="00F61B1D"/>
    <w:rsid w:val="00F65023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8D8D5"/>
  <w15:chartTrackingRefBased/>
  <w15:docId w15:val="{4307A15E-50A3-40F1-9F40-F25A86B4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6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64D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7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84C"/>
  </w:style>
  <w:style w:type="paragraph" w:styleId="a8">
    <w:name w:val="footer"/>
    <w:basedOn w:val="a"/>
    <w:link w:val="a9"/>
    <w:uiPriority w:val="99"/>
    <w:unhideWhenUsed/>
    <w:rsid w:val="00247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84C"/>
  </w:style>
  <w:style w:type="paragraph" w:styleId="aa">
    <w:name w:val="No Spacing"/>
    <w:qFormat/>
    <w:rsid w:val="00F61B1D"/>
    <w:pPr>
      <w:spacing w:after="0" w:line="240" w:lineRule="auto"/>
    </w:pPr>
    <w:rPr>
      <w:rFonts w:ascii="Calibri" w:eastAsia="Calibri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0131-BA30-2643-863B-FF28CFF8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Б ВАХТА</dc:creator>
  <cp:keywords/>
  <dc:description/>
  <cp:lastModifiedBy>AA9323</cp:lastModifiedBy>
  <cp:revision>15</cp:revision>
  <cp:lastPrinted>2018-10-22T12:19:00Z</cp:lastPrinted>
  <dcterms:created xsi:type="dcterms:W3CDTF">2018-10-22T10:35:00Z</dcterms:created>
  <dcterms:modified xsi:type="dcterms:W3CDTF">2019-10-10T20:26:00Z</dcterms:modified>
</cp:coreProperties>
</file>